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77777777" w:rsidR="006060F1" w:rsidRPr="006060F1" w:rsidRDefault="00F55CD4"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sidR="00F46A43">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p>
          <w:p w14:paraId="605EAD30" w14:textId="018E916E" w:rsidR="006060F1" w:rsidRPr="006060F1" w:rsidRDefault="006060F1" w:rsidP="00F46A43">
            <w:pPr>
              <w:pStyle w:val="Heading8"/>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proofErr w:type="gramStart"/>
                <w:r w:rsidR="00F577FE">
                  <w:rPr>
                    <w:rFonts w:cs="Arial"/>
                    <w:b w:val="0"/>
                    <w:color w:val="31849B" w:themeColor="accent5" w:themeShade="BF"/>
                    <w:sz w:val="20"/>
                  </w:rPr>
                  <w:t>g</w:t>
                </w:r>
                <w:r w:rsidR="00F46A43">
                  <w:rPr>
                    <w:rFonts w:cs="Arial"/>
                    <w:b w:val="0"/>
                    <w:color w:val="31849B" w:themeColor="accent5" w:themeShade="BF"/>
                    <w:sz w:val="20"/>
                  </w:rPr>
                  <w:t>eraldine.mcdowall</w:t>
                </w:r>
                <w:proofErr w:type="gramEnd"/>
              </w:sdtContent>
            </w:sdt>
            <w:r w:rsidR="00C23B2C" w:rsidRPr="006060F1">
              <w:rPr>
                <w:rFonts w:cs="Arial"/>
                <w:b w:val="0"/>
                <w:color w:val="31849B" w:themeColor="accent5" w:themeShade="BF"/>
                <w:sz w:val="20"/>
              </w:rPr>
              <w:t>@nscd.ac.uk</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p w14:paraId="453DE927" w14:textId="63B0A045" w:rsidR="00550FE3" w:rsidRDefault="00550FE3" w:rsidP="00550FE3">
            <w:pPr>
              <w:rPr>
                <w:rFonts w:ascii="Arial" w:hAnsi="Arial" w:cs="Arial"/>
                <w:bCs/>
                <w:szCs w:val="24"/>
              </w:rPr>
            </w:pPr>
          </w:p>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p w14:paraId="03871939" w14:textId="66959AEF" w:rsidR="00550FE3" w:rsidRDefault="00550FE3" w:rsidP="00550FE3">
            <w:pPr>
              <w:rPr>
                <w:rFonts w:ascii="Arial" w:hAnsi="Arial" w:cs="Arial"/>
                <w:bCs/>
                <w:szCs w:val="24"/>
              </w:rPr>
            </w:pPr>
          </w:p>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00DF93A1"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p w14:paraId="556483B8" w14:textId="6976784C" w:rsidR="0073765F" w:rsidRDefault="0073765F" w:rsidP="00AB5542">
            <w:pPr>
              <w:rPr>
                <w:rFonts w:ascii="Arial" w:hAnsi="Arial" w:cs="Arial"/>
                <w:bCs/>
                <w:szCs w:val="24"/>
              </w:rPr>
            </w:pPr>
          </w:p>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4E60733C" w:rsidR="006B28B2" w:rsidRPr="006060F1" w:rsidRDefault="00746202" w:rsidP="0024035A">
            <w:pPr>
              <w:tabs>
                <w:tab w:val="left" w:pos="3381"/>
              </w:tabs>
              <w:rPr>
                <w:rFonts w:ascii="Arial" w:hAnsi="Arial" w:cs="Arial"/>
                <w:b/>
                <w:bCs/>
                <w:sz w:val="20"/>
                <w:szCs w:val="24"/>
              </w:rPr>
            </w:pPr>
            <w:r>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19ECEBB9" w:rsidR="008F7C58" w:rsidRPr="006060F1" w:rsidRDefault="00746202" w:rsidP="0024035A">
            <w:pPr>
              <w:tabs>
                <w:tab w:val="left" w:pos="3268"/>
              </w:tabs>
              <w:rPr>
                <w:rFonts w:ascii="Arial" w:hAnsi="Arial" w:cs="Arial"/>
                <w:b/>
                <w:bCs/>
                <w:szCs w:val="24"/>
              </w:rPr>
            </w:pPr>
            <w:r>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2DF66F91"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p w14:paraId="555A436A" w14:textId="61DF2F10" w:rsidR="008F7C58" w:rsidRDefault="008F7C58" w:rsidP="006242A8">
            <w:pPr>
              <w:rPr>
                <w:rFonts w:ascii="Arial" w:eastAsia="Times New Roman" w:hAnsi="Arial" w:cs="Arial"/>
              </w:rPr>
            </w:pPr>
          </w:p>
          <w:p w14:paraId="28B6E0E9" w14:textId="77777777" w:rsidR="00F55CD4" w:rsidRPr="00C06BA1" w:rsidRDefault="00F55CD4" w:rsidP="006242A8">
            <w:pPr>
              <w:rPr>
                <w:rFonts w:ascii="Arial" w:eastAsia="Times New Roman" w:hAnsi="Arial" w:cs="Arial"/>
              </w:rPr>
            </w:pPr>
          </w:p>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p w14:paraId="42E7E4CA" w14:textId="68FAA5B0" w:rsidR="008F7C58" w:rsidRPr="006060F1" w:rsidRDefault="008F7C58" w:rsidP="008F7C58">
            <w:pPr>
              <w:rPr>
                <w:rFonts w:ascii="Arial" w:eastAsia="Times New Roman" w:hAnsi="Arial" w:cs="Arial"/>
                <w:b/>
                <w:sz w:val="24"/>
                <w:szCs w:val="24"/>
              </w:rPr>
            </w:pPr>
          </w:p>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p w14:paraId="7CE2F752" w14:textId="1361A35A" w:rsidR="00746202" w:rsidRDefault="00746202" w:rsidP="008F7C58">
            <w:pPr>
              <w:rPr>
                <w:rFonts w:ascii="Arial" w:eastAsia="Times New Roman" w:hAnsi="Arial" w:cs="Arial"/>
              </w:rPr>
            </w:pPr>
          </w:p>
          <w:p w14:paraId="0B231F2E" w14:textId="77777777" w:rsidR="00F55CD4" w:rsidRDefault="00F55CD4" w:rsidP="008F7C58">
            <w:pPr>
              <w:rPr>
                <w:rFonts w:ascii="Arial" w:eastAsia="Times New Roman" w:hAnsi="Arial" w:cs="Arial"/>
              </w:rPr>
            </w:pPr>
          </w:p>
          <w:p w14:paraId="2BCFAE82" w14:textId="77777777" w:rsidR="00F55CD4" w:rsidRDefault="00F55CD4" w:rsidP="008F7C58">
            <w:pPr>
              <w:rPr>
                <w:rFonts w:ascii="Arial" w:eastAsia="Times New Roman" w:hAnsi="Arial" w:cs="Arial"/>
              </w:rPr>
            </w:pPr>
          </w:p>
          <w:p w14:paraId="4AA1E300" w14:textId="77777777" w:rsidR="00F55CD4" w:rsidRPr="00C06BA1" w:rsidRDefault="00F55CD4" w:rsidP="008F7C58">
            <w:pPr>
              <w:rPr>
                <w:rFonts w:ascii="Arial" w:eastAsia="Times New Roman" w:hAnsi="Arial" w:cs="Arial"/>
              </w:rPr>
            </w:pPr>
          </w:p>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p w14:paraId="136A9325" w14:textId="2FA2B497" w:rsidR="008F7C58" w:rsidRDefault="008F7C58" w:rsidP="00992E9A">
            <w:pPr>
              <w:rPr>
                <w:rFonts w:ascii="Arial" w:eastAsia="Times New Roman" w:hAnsi="Arial" w:cs="Arial"/>
                <w:b/>
                <w:sz w:val="24"/>
                <w:szCs w:val="24"/>
              </w:rPr>
            </w:pPr>
          </w:p>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p w14:paraId="6A931DA6" w14:textId="540DF30F" w:rsidR="006242A8" w:rsidRDefault="006242A8" w:rsidP="006242A8">
            <w:pPr>
              <w:rPr>
                <w:rFonts w:ascii="Arial" w:eastAsia="Times New Roman" w:hAnsi="Arial" w:cs="Arial"/>
                <w:b/>
                <w:sz w:val="16"/>
                <w:szCs w:val="20"/>
              </w:rPr>
            </w:pPr>
          </w:p>
          <w:p w14:paraId="28E55979" w14:textId="77777777" w:rsidR="00672908" w:rsidRDefault="00672908" w:rsidP="006242A8">
            <w:pPr>
              <w:rPr>
                <w:rFonts w:ascii="Arial" w:eastAsia="Times New Roman" w:hAnsi="Arial" w:cs="Arial"/>
                <w:b/>
                <w:sz w:val="16"/>
                <w:szCs w:val="20"/>
              </w:rPr>
            </w:pPr>
          </w:p>
          <w:p w14:paraId="1EA577D7" w14:textId="77777777" w:rsidR="006242A8" w:rsidRDefault="006242A8" w:rsidP="006242A8">
            <w:pPr>
              <w:rPr>
                <w:rFonts w:ascii="Arial" w:eastAsia="Times New Roman" w:hAnsi="Arial" w:cs="Arial"/>
                <w:b/>
                <w:sz w:val="20"/>
                <w:szCs w:val="24"/>
              </w:rPr>
            </w:pPr>
          </w:p>
          <w:p w14:paraId="47D34769" w14:textId="77777777" w:rsidR="00F55CD4" w:rsidRDefault="00F55CD4" w:rsidP="006242A8">
            <w:pPr>
              <w:rPr>
                <w:rFonts w:ascii="Arial" w:eastAsia="Times New Roman" w:hAnsi="Arial" w:cs="Arial"/>
                <w:b/>
                <w:sz w:val="20"/>
                <w:szCs w:val="24"/>
              </w:rPr>
            </w:pPr>
          </w:p>
          <w:p w14:paraId="01A64D94" w14:textId="77777777" w:rsidR="00D7424B" w:rsidRPr="006060F1" w:rsidRDefault="00D7424B"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p w14:paraId="3F2304F9" w14:textId="77777777" w:rsidR="006242A8" w:rsidRDefault="006242A8" w:rsidP="0049331F">
            <w:pPr>
              <w:rPr>
                <w:rFonts w:ascii="Arial" w:eastAsia="Times New Roman" w:hAnsi="Arial" w:cs="Arial"/>
                <w:b/>
                <w:sz w:val="20"/>
                <w:szCs w:val="16"/>
              </w:rPr>
            </w:pPr>
          </w:p>
          <w:p w14:paraId="223DAAA2" w14:textId="77777777" w:rsidR="00D7424B" w:rsidRPr="006060F1" w:rsidRDefault="00D7424B" w:rsidP="0049331F">
            <w:pPr>
              <w:rPr>
                <w:rFonts w:ascii="Arial" w:eastAsia="Times New Roman" w:hAnsi="Arial" w:cs="Arial"/>
                <w:b/>
                <w:sz w:val="20"/>
                <w:szCs w:val="16"/>
              </w:rPr>
            </w:pPr>
          </w:p>
        </w:tc>
        <w:tc>
          <w:tcPr>
            <w:tcW w:w="2693" w:type="dxa"/>
            <w:gridSpan w:val="3"/>
          </w:tcPr>
          <w:p w14:paraId="34262D77" w14:textId="11F33A43" w:rsidR="00F659AA" w:rsidRPr="00B33CB3" w:rsidRDefault="00F659AA" w:rsidP="0049331F">
            <w:pPr>
              <w:rPr>
                <w:rFonts w:ascii="Arial" w:eastAsia="Times New Roman" w:hAnsi="Arial" w:cs="Arial"/>
                <w:sz w:val="20"/>
                <w:szCs w:val="20"/>
              </w:rPr>
            </w:pPr>
          </w:p>
        </w:tc>
        <w:tc>
          <w:tcPr>
            <w:tcW w:w="1701" w:type="dxa"/>
            <w:gridSpan w:val="2"/>
          </w:tcPr>
          <w:p w14:paraId="37AAF124" w14:textId="5016B38E" w:rsidR="00F659AA" w:rsidRPr="00B33CB3" w:rsidRDefault="00F659AA" w:rsidP="0024035A">
            <w:pPr>
              <w:rPr>
                <w:rFonts w:ascii="Arial" w:eastAsia="Times New Roman" w:hAnsi="Arial" w:cs="Arial"/>
                <w:sz w:val="20"/>
                <w:szCs w:val="20"/>
              </w:rPr>
            </w:pPr>
          </w:p>
        </w:tc>
        <w:tc>
          <w:tcPr>
            <w:tcW w:w="1559" w:type="dxa"/>
          </w:tcPr>
          <w:p w14:paraId="33F1D3C9" w14:textId="1C10EB11" w:rsidR="00F659AA" w:rsidRPr="006060F1" w:rsidRDefault="00F659AA" w:rsidP="00746202">
            <w:pPr>
              <w:rPr>
                <w:rFonts w:ascii="Arial" w:eastAsia="Times New Roman" w:hAnsi="Arial" w:cs="Arial"/>
                <w:b/>
                <w:sz w:val="20"/>
                <w:szCs w:val="16"/>
              </w:rPr>
            </w:pPr>
          </w:p>
        </w:tc>
        <w:tc>
          <w:tcPr>
            <w:tcW w:w="1701" w:type="dxa"/>
          </w:tcPr>
          <w:p w14:paraId="5F569A76" w14:textId="656CDAC0" w:rsidR="00F659AA" w:rsidRPr="006060F1" w:rsidRDefault="00F659AA" w:rsidP="0049331F">
            <w:pPr>
              <w:rPr>
                <w:rFonts w:ascii="Arial" w:eastAsia="Times New Roman" w:hAnsi="Arial" w:cs="Arial"/>
                <w:b/>
                <w:sz w:val="20"/>
                <w:szCs w:val="16"/>
              </w:rPr>
            </w:pPr>
          </w:p>
        </w:tc>
      </w:tr>
      <w:tr w:rsidR="00F577FE" w:rsidRPr="006060F1" w14:paraId="5A902159" w14:textId="77777777" w:rsidTr="0049331F">
        <w:tc>
          <w:tcPr>
            <w:tcW w:w="2552" w:type="dxa"/>
          </w:tcPr>
          <w:p w14:paraId="51B97F2D" w14:textId="77777777" w:rsidR="00F577FE" w:rsidRDefault="00F577FE" w:rsidP="00F577FE">
            <w:pPr>
              <w:rPr>
                <w:rFonts w:ascii="Arial" w:eastAsia="Times New Roman" w:hAnsi="Arial" w:cs="Arial"/>
                <w:sz w:val="20"/>
                <w:szCs w:val="16"/>
              </w:rPr>
            </w:pPr>
          </w:p>
          <w:p w14:paraId="049FAC4D" w14:textId="0350A1A7" w:rsidR="00D7424B" w:rsidRPr="00B33CB3" w:rsidRDefault="00D7424B" w:rsidP="00F577FE">
            <w:pPr>
              <w:rPr>
                <w:rFonts w:ascii="Arial" w:eastAsia="Times New Roman" w:hAnsi="Arial" w:cs="Arial"/>
                <w:sz w:val="20"/>
                <w:szCs w:val="16"/>
              </w:rPr>
            </w:pPr>
          </w:p>
        </w:tc>
        <w:tc>
          <w:tcPr>
            <w:tcW w:w="2693" w:type="dxa"/>
            <w:gridSpan w:val="3"/>
          </w:tcPr>
          <w:p w14:paraId="64B8B269" w14:textId="42C46482" w:rsidR="00F577FE" w:rsidRPr="00B33CB3" w:rsidRDefault="00F577FE" w:rsidP="00F577FE">
            <w:pPr>
              <w:rPr>
                <w:rFonts w:ascii="Arial" w:eastAsia="Times New Roman" w:hAnsi="Arial" w:cs="Arial"/>
                <w:sz w:val="20"/>
                <w:szCs w:val="16"/>
              </w:rPr>
            </w:pPr>
          </w:p>
        </w:tc>
        <w:tc>
          <w:tcPr>
            <w:tcW w:w="1701" w:type="dxa"/>
            <w:gridSpan w:val="2"/>
          </w:tcPr>
          <w:p w14:paraId="1CA159C3" w14:textId="264BBDFD" w:rsidR="00F577FE" w:rsidRPr="00B33CB3" w:rsidRDefault="00F577FE" w:rsidP="00F577FE">
            <w:pPr>
              <w:rPr>
                <w:rFonts w:ascii="Arial" w:eastAsia="Times New Roman" w:hAnsi="Arial" w:cs="Arial"/>
                <w:sz w:val="20"/>
                <w:szCs w:val="16"/>
              </w:rPr>
            </w:pPr>
          </w:p>
        </w:tc>
        <w:tc>
          <w:tcPr>
            <w:tcW w:w="1559" w:type="dxa"/>
          </w:tcPr>
          <w:p w14:paraId="74FD4BBA" w14:textId="4261356F" w:rsidR="00F577FE" w:rsidRPr="00B33CB3" w:rsidRDefault="00F577FE" w:rsidP="00F577FE">
            <w:pPr>
              <w:rPr>
                <w:rFonts w:ascii="Arial" w:eastAsia="Times New Roman" w:hAnsi="Arial" w:cs="Arial"/>
                <w:sz w:val="20"/>
                <w:szCs w:val="16"/>
              </w:rPr>
            </w:pPr>
          </w:p>
        </w:tc>
        <w:tc>
          <w:tcPr>
            <w:tcW w:w="1701" w:type="dxa"/>
          </w:tcPr>
          <w:p w14:paraId="344F201F" w14:textId="3B0ED07E" w:rsidR="00F577FE" w:rsidRPr="00B33CB3" w:rsidRDefault="00F577FE" w:rsidP="00F577FE">
            <w:pPr>
              <w:rPr>
                <w:rFonts w:ascii="Arial" w:eastAsia="Times New Roman" w:hAnsi="Arial" w:cs="Arial"/>
                <w:sz w:val="20"/>
                <w:szCs w:val="16"/>
              </w:rPr>
            </w:pPr>
          </w:p>
        </w:tc>
      </w:tr>
      <w:tr w:rsidR="00F577FE" w:rsidRPr="006060F1" w14:paraId="5E6730A6" w14:textId="77777777" w:rsidTr="0049331F">
        <w:tc>
          <w:tcPr>
            <w:tcW w:w="2552" w:type="dxa"/>
          </w:tcPr>
          <w:p w14:paraId="38ED6951" w14:textId="77777777" w:rsidR="00F577FE" w:rsidRDefault="00F577FE" w:rsidP="00F577FE">
            <w:pPr>
              <w:rPr>
                <w:rFonts w:ascii="Arial" w:eastAsia="Times New Roman" w:hAnsi="Arial" w:cs="Arial"/>
                <w:sz w:val="20"/>
                <w:szCs w:val="16"/>
              </w:rPr>
            </w:pPr>
          </w:p>
          <w:p w14:paraId="70A98D30" w14:textId="24A41271" w:rsidR="00D7424B" w:rsidRPr="00B33CB3" w:rsidRDefault="00D7424B" w:rsidP="00F577FE">
            <w:pPr>
              <w:rPr>
                <w:rFonts w:ascii="Arial" w:eastAsia="Times New Roman" w:hAnsi="Arial" w:cs="Arial"/>
                <w:sz w:val="20"/>
                <w:szCs w:val="16"/>
              </w:rPr>
            </w:pPr>
          </w:p>
        </w:tc>
        <w:tc>
          <w:tcPr>
            <w:tcW w:w="2693" w:type="dxa"/>
            <w:gridSpan w:val="3"/>
          </w:tcPr>
          <w:p w14:paraId="339A6625" w14:textId="7F135B57" w:rsidR="00F577FE" w:rsidRPr="00B33CB3" w:rsidRDefault="00F577FE" w:rsidP="00F577FE">
            <w:pPr>
              <w:rPr>
                <w:rFonts w:ascii="Arial" w:eastAsia="Times New Roman" w:hAnsi="Arial" w:cs="Arial"/>
                <w:sz w:val="20"/>
                <w:szCs w:val="16"/>
              </w:rPr>
            </w:pPr>
          </w:p>
        </w:tc>
        <w:tc>
          <w:tcPr>
            <w:tcW w:w="1701" w:type="dxa"/>
            <w:gridSpan w:val="2"/>
          </w:tcPr>
          <w:p w14:paraId="454D6F16" w14:textId="4955E3DC" w:rsidR="00F577FE" w:rsidRPr="00B33CB3" w:rsidRDefault="00F577FE" w:rsidP="00F577FE">
            <w:pPr>
              <w:rPr>
                <w:rFonts w:ascii="Arial" w:eastAsia="Times New Roman" w:hAnsi="Arial" w:cs="Arial"/>
                <w:sz w:val="20"/>
                <w:szCs w:val="16"/>
              </w:rPr>
            </w:pPr>
          </w:p>
        </w:tc>
        <w:tc>
          <w:tcPr>
            <w:tcW w:w="1559" w:type="dxa"/>
          </w:tcPr>
          <w:p w14:paraId="46AB6A12" w14:textId="506EE50C" w:rsidR="00F577FE" w:rsidRPr="00B33CB3" w:rsidRDefault="00F577FE" w:rsidP="00F577FE">
            <w:pPr>
              <w:rPr>
                <w:rFonts w:ascii="Arial" w:eastAsia="Times New Roman" w:hAnsi="Arial" w:cs="Arial"/>
                <w:sz w:val="20"/>
                <w:szCs w:val="16"/>
              </w:rPr>
            </w:pPr>
          </w:p>
        </w:tc>
        <w:tc>
          <w:tcPr>
            <w:tcW w:w="1701" w:type="dxa"/>
          </w:tcPr>
          <w:p w14:paraId="39110E87" w14:textId="47562FA7" w:rsidR="00F577FE" w:rsidRPr="00B33CB3" w:rsidRDefault="00F577FE" w:rsidP="00F577FE">
            <w:pPr>
              <w:rPr>
                <w:rFonts w:ascii="Arial" w:eastAsia="Times New Roman" w:hAnsi="Arial" w:cs="Arial"/>
                <w:sz w:val="20"/>
                <w:szCs w:val="16"/>
              </w:rPr>
            </w:pPr>
          </w:p>
        </w:tc>
      </w:tr>
      <w:tr w:rsidR="00F577FE" w:rsidRPr="006060F1" w14:paraId="739E8AFD" w14:textId="77777777" w:rsidTr="0049331F">
        <w:tc>
          <w:tcPr>
            <w:tcW w:w="2552" w:type="dxa"/>
          </w:tcPr>
          <w:p w14:paraId="76D3B153" w14:textId="77777777" w:rsidR="00F577FE" w:rsidRDefault="00F577FE" w:rsidP="00F577FE">
            <w:pPr>
              <w:rPr>
                <w:rFonts w:ascii="Arial" w:eastAsia="Times New Roman" w:hAnsi="Arial" w:cs="Arial"/>
                <w:sz w:val="20"/>
                <w:szCs w:val="16"/>
              </w:rPr>
            </w:pPr>
          </w:p>
          <w:p w14:paraId="35EBC1A1" w14:textId="3A7E6855" w:rsidR="00D7424B" w:rsidRPr="00B33CB3" w:rsidRDefault="00D7424B" w:rsidP="00F577FE">
            <w:pPr>
              <w:rPr>
                <w:rFonts w:ascii="Arial" w:eastAsia="Times New Roman" w:hAnsi="Arial" w:cs="Arial"/>
                <w:sz w:val="20"/>
                <w:szCs w:val="16"/>
              </w:rPr>
            </w:pPr>
          </w:p>
        </w:tc>
        <w:tc>
          <w:tcPr>
            <w:tcW w:w="2693" w:type="dxa"/>
            <w:gridSpan w:val="3"/>
          </w:tcPr>
          <w:p w14:paraId="3070069F" w14:textId="4CD8F6BC" w:rsidR="00F577FE" w:rsidRPr="00B33CB3" w:rsidRDefault="00F577FE" w:rsidP="00F577FE">
            <w:pPr>
              <w:rPr>
                <w:rFonts w:ascii="Arial" w:eastAsia="Times New Roman" w:hAnsi="Arial" w:cs="Arial"/>
                <w:sz w:val="20"/>
                <w:szCs w:val="16"/>
              </w:rPr>
            </w:pPr>
          </w:p>
        </w:tc>
        <w:tc>
          <w:tcPr>
            <w:tcW w:w="1701" w:type="dxa"/>
            <w:gridSpan w:val="2"/>
          </w:tcPr>
          <w:p w14:paraId="54BAC007" w14:textId="2B96A231" w:rsidR="00F577FE" w:rsidRPr="00B33CB3" w:rsidRDefault="00F577FE" w:rsidP="00F577FE">
            <w:pPr>
              <w:rPr>
                <w:rFonts w:ascii="Arial" w:eastAsia="Times New Roman" w:hAnsi="Arial" w:cs="Arial"/>
                <w:sz w:val="20"/>
                <w:szCs w:val="16"/>
              </w:rPr>
            </w:pPr>
          </w:p>
        </w:tc>
        <w:tc>
          <w:tcPr>
            <w:tcW w:w="1559" w:type="dxa"/>
          </w:tcPr>
          <w:p w14:paraId="1B65A436" w14:textId="31127170" w:rsidR="00F577FE" w:rsidRPr="00B33CB3" w:rsidRDefault="00F577FE" w:rsidP="00F577FE">
            <w:pPr>
              <w:rPr>
                <w:rFonts w:ascii="Arial" w:eastAsia="Times New Roman" w:hAnsi="Arial" w:cs="Arial"/>
                <w:sz w:val="20"/>
                <w:szCs w:val="16"/>
              </w:rPr>
            </w:pPr>
          </w:p>
        </w:tc>
        <w:tc>
          <w:tcPr>
            <w:tcW w:w="1701" w:type="dxa"/>
          </w:tcPr>
          <w:p w14:paraId="25597307" w14:textId="45643A03" w:rsidR="00F577FE" w:rsidRPr="00B33CB3" w:rsidRDefault="00F577FE" w:rsidP="00F577FE">
            <w:pPr>
              <w:rPr>
                <w:rFonts w:ascii="Arial" w:eastAsia="Times New Roman" w:hAnsi="Arial" w:cs="Arial"/>
                <w:sz w:val="20"/>
                <w:szCs w:val="16"/>
              </w:rPr>
            </w:pPr>
          </w:p>
        </w:tc>
      </w:tr>
      <w:tr w:rsidR="00F577FE" w:rsidRPr="006060F1" w14:paraId="78B73A01" w14:textId="77777777" w:rsidTr="0049331F">
        <w:tc>
          <w:tcPr>
            <w:tcW w:w="2552" w:type="dxa"/>
          </w:tcPr>
          <w:p w14:paraId="5B5A4627" w14:textId="77777777" w:rsidR="00F577FE" w:rsidRDefault="00F577FE" w:rsidP="00F577FE">
            <w:pPr>
              <w:rPr>
                <w:rFonts w:ascii="Arial" w:eastAsia="Times New Roman" w:hAnsi="Arial" w:cs="Arial"/>
                <w:sz w:val="20"/>
                <w:szCs w:val="16"/>
              </w:rPr>
            </w:pPr>
          </w:p>
          <w:p w14:paraId="25B04151" w14:textId="1F11002C" w:rsidR="00D7424B" w:rsidRPr="00B33CB3" w:rsidRDefault="00D7424B" w:rsidP="00F577FE">
            <w:pPr>
              <w:rPr>
                <w:rFonts w:ascii="Arial" w:eastAsia="Times New Roman" w:hAnsi="Arial" w:cs="Arial"/>
                <w:sz w:val="20"/>
                <w:szCs w:val="16"/>
              </w:rPr>
            </w:pPr>
          </w:p>
        </w:tc>
        <w:tc>
          <w:tcPr>
            <w:tcW w:w="2693" w:type="dxa"/>
            <w:gridSpan w:val="3"/>
          </w:tcPr>
          <w:p w14:paraId="75C68D39" w14:textId="0CDD40F0" w:rsidR="00F577FE" w:rsidRPr="00B33CB3" w:rsidRDefault="00F577FE" w:rsidP="00F577FE">
            <w:pPr>
              <w:rPr>
                <w:rFonts w:ascii="Arial" w:eastAsia="Times New Roman" w:hAnsi="Arial" w:cs="Arial"/>
                <w:sz w:val="20"/>
                <w:szCs w:val="16"/>
              </w:rPr>
            </w:pPr>
          </w:p>
        </w:tc>
        <w:tc>
          <w:tcPr>
            <w:tcW w:w="1701" w:type="dxa"/>
            <w:gridSpan w:val="2"/>
          </w:tcPr>
          <w:p w14:paraId="5D24CAE0" w14:textId="1E6B13A4" w:rsidR="00F577FE" w:rsidRPr="00B33CB3" w:rsidRDefault="00F577FE" w:rsidP="00F577FE">
            <w:pPr>
              <w:rPr>
                <w:rFonts w:ascii="Arial" w:eastAsia="Times New Roman" w:hAnsi="Arial" w:cs="Arial"/>
                <w:sz w:val="20"/>
                <w:szCs w:val="16"/>
              </w:rPr>
            </w:pPr>
          </w:p>
        </w:tc>
        <w:tc>
          <w:tcPr>
            <w:tcW w:w="1559" w:type="dxa"/>
          </w:tcPr>
          <w:p w14:paraId="6787E749" w14:textId="17832D3C" w:rsidR="00F577FE" w:rsidRPr="00B33CB3" w:rsidRDefault="00F577FE" w:rsidP="00F577FE">
            <w:pPr>
              <w:rPr>
                <w:rFonts w:ascii="Arial" w:eastAsia="Times New Roman" w:hAnsi="Arial" w:cs="Arial"/>
                <w:sz w:val="20"/>
                <w:szCs w:val="16"/>
              </w:rPr>
            </w:pPr>
          </w:p>
        </w:tc>
        <w:tc>
          <w:tcPr>
            <w:tcW w:w="1701" w:type="dxa"/>
          </w:tcPr>
          <w:p w14:paraId="63C0DBA5" w14:textId="1E755D26" w:rsidR="00F577FE" w:rsidRPr="00B33CB3" w:rsidRDefault="00F577FE" w:rsidP="00F577FE">
            <w:pPr>
              <w:rPr>
                <w:rFonts w:ascii="Arial" w:eastAsia="Times New Roman" w:hAnsi="Arial" w:cs="Arial"/>
                <w:sz w:val="20"/>
                <w:szCs w:val="16"/>
              </w:rPr>
            </w:pPr>
          </w:p>
        </w:tc>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1CC2EFB8" w:rsidR="00F577FE" w:rsidRPr="006060F1" w:rsidRDefault="00F577FE" w:rsidP="00BD63E5">
            <w:pPr>
              <w:rPr>
                <w:rFonts w:ascii="Arial" w:hAnsi="Arial" w:cs="Arial"/>
                <w:b/>
                <w:sz w:val="16"/>
              </w:rPr>
            </w:pPr>
            <w:r>
              <w:rPr>
                <w:rFonts w:ascii="Arial" w:hAnsi="Arial" w:cs="Arial"/>
                <w:b/>
                <w:sz w:val="16"/>
              </w:rPr>
              <w:t xml:space="preserve"> </w:t>
            </w:r>
          </w:p>
          <w:p w14:paraId="36C8BE03" w14:textId="0CD4C912" w:rsidR="00B33CB3" w:rsidRDefault="00B33CB3" w:rsidP="00BD63E5">
            <w:pPr>
              <w:rPr>
                <w:rFonts w:ascii="Arial" w:hAnsi="Arial" w:cs="Arial"/>
                <w:b/>
                <w:sz w:val="20"/>
              </w:rPr>
            </w:pPr>
          </w:p>
          <w:p w14:paraId="2469C314" w14:textId="77777777" w:rsidR="00F55CD4" w:rsidRDefault="00F55CD4"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5E7CEEA4" w:rsidR="00B33CB3" w:rsidRPr="006060F1" w:rsidRDefault="00673311" w:rsidP="00BD63E5">
            <w:pPr>
              <w:rPr>
                <w:rFonts w:ascii="Arial" w:hAnsi="Arial" w:cs="Arial"/>
                <w:b/>
                <w:sz w:val="12"/>
              </w:rPr>
            </w:pPr>
            <w:r>
              <w:rPr>
                <w:rFonts w:ascii="Arial" w:hAnsi="Arial" w:cs="Arial"/>
                <w:b/>
                <w:sz w:val="12"/>
              </w:rPr>
              <w:t xml:space="preserve">IF YOU </w:t>
            </w:r>
            <w:proofErr w:type="gramStart"/>
            <w:r>
              <w:rPr>
                <w:rFonts w:ascii="Arial" w:hAnsi="Arial" w:cs="Arial"/>
                <w:b/>
                <w:sz w:val="12"/>
              </w:rPr>
              <w:t>ARE  YOU</w:t>
            </w:r>
            <w:proofErr w:type="gramEnd"/>
            <w:r>
              <w:rPr>
                <w:rFonts w:ascii="Arial" w:hAnsi="Arial" w:cs="Arial"/>
                <w:b/>
                <w:sz w:val="12"/>
              </w:rPr>
              <w:t xml:space="preserve"> </w:t>
            </w:r>
            <w:r w:rsidR="00B33CB3" w:rsidRPr="006060F1">
              <w:rPr>
                <w:rFonts w:ascii="Arial" w:hAnsi="Arial" w:cs="Arial"/>
                <w:b/>
                <w:sz w:val="12"/>
              </w:rPr>
              <w:t>RELATED TO ANY MEMBER OF THE CORPORATION OR STAFF OF NORTHERN SCHOOL OF CONTEMPORARY DANCE PLEASE GIVE DETAILS</w:t>
            </w:r>
          </w:p>
          <w:p w14:paraId="15AD25FA" w14:textId="0BBC2515" w:rsidR="00D7424B" w:rsidRPr="006060F1" w:rsidRDefault="00D7424B" w:rsidP="006242A8">
            <w:pPr>
              <w:rPr>
                <w:rFonts w:ascii="Arial" w:hAnsi="Arial" w:cs="Arial"/>
                <w:b/>
                <w:sz w:val="20"/>
              </w:rPr>
            </w:pPr>
          </w:p>
        </w:tc>
      </w:tr>
      <w:tr w:rsidR="00B33CB3" w:rsidRPr="006060F1" w14:paraId="5CA483DA" w14:textId="77777777" w:rsidTr="00C725D8">
        <w:trPr>
          <w:trHeight w:val="526"/>
        </w:trPr>
        <w:tc>
          <w:tcPr>
            <w:tcW w:w="10206" w:type="dxa"/>
            <w:gridSpan w:val="8"/>
          </w:tcPr>
          <w:p w14:paraId="3CF5C1CD" w14:textId="091C0D6F" w:rsidR="00D7424B" w:rsidRDefault="00B33CB3" w:rsidP="005E0FFF">
            <w:pPr>
              <w:rPr>
                <w:rFonts w:ascii="Arial" w:hAnsi="Arial" w:cs="Arial"/>
                <w:b/>
                <w:sz w:val="16"/>
              </w:rPr>
            </w:pPr>
            <w:r w:rsidRPr="006060F1">
              <w:rPr>
                <w:rFonts w:ascii="Arial" w:hAnsi="Arial" w:cs="Arial"/>
                <w:b/>
                <w:sz w:val="16"/>
              </w:rPr>
              <w:t xml:space="preserve">IF YOU ARE IN RECEIPT OF A PUBLIC SERVICE </w:t>
            </w:r>
            <w:proofErr w:type="gramStart"/>
            <w:r w:rsidRPr="006060F1">
              <w:rPr>
                <w:rFonts w:ascii="Arial" w:hAnsi="Arial" w:cs="Arial"/>
                <w:b/>
                <w:sz w:val="16"/>
              </w:rPr>
              <w:t>PENSION</w:t>
            </w:r>
            <w:proofErr w:type="gramEnd"/>
            <w:r w:rsidRPr="006060F1">
              <w:rPr>
                <w:rFonts w:ascii="Arial" w:hAnsi="Arial" w:cs="Arial"/>
                <w:b/>
                <w:sz w:val="16"/>
              </w:rPr>
              <w:t xml:space="preserve"> PLEASE GIVE DETAILS</w:t>
            </w:r>
          </w:p>
          <w:p w14:paraId="3F0FCA75" w14:textId="77777777" w:rsidR="00D7424B" w:rsidRPr="006060F1" w:rsidRDefault="00D7424B" w:rsidP="005E0FFF">
            <w:pPr>
              <w:rPr>
                <w:rFonts w:ascii="Arial" w:hAnsi="Arial" w:cs="Arial"/>
                <w:b/>
                <w:sz w:val="16"/>
              </w:rPr>
            </w:pPr>
          </w:p>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1015D521" w:rsidR="00B33CB3" w:rsidRPr="006060F1" w:rsidRDefault="00B33CB3" w:rsidP="005E0FFF">
            <w:pPr>
              <w:rPr>
                <w:rFonts w:ascii="Arial" w:hAnsi="Arial" w:cs="Arial"/>
                <w:b/>
                <w:sz w:val="16"/>
              </w:rPr>
            </w:pPr>
            <w:r>
              <w:rPr>
                <w:rFonts w:ascii="Arial" w:hAnsi="Arial" w:cs="Arial"/>
                <w:b/>
                <w:sz w:val="16"/>
              </w:rPr>
              <w:t>1.</w:t>
            </w:r>
          </w:p>
        </w:tc>
        <w:tc>
          <w:tcPr>
            <w:tcW w:w="5103" w:type="dxa"/>
            <w:gridSpan w:val="5"/>
          </w:tcPr>
          <w:p w14:paraId="14291CD0" w14:textId="5FC6B7C1" w:rsidR="00B33CB3" w:rsidRPr="006060F1" w:rsidRDefault="00B33CB3" w:rsidP="005E0FFF">
            <w:pPr>
              <w:rPr>
                <w:rFonts w:ascii="Arial" w:hAnsi="Arial" w:cs="Arial"/>
                <w:b/>
                <w:sz w:val="16"/>
              </w:rPr>
            </w:pPr>
            <w:r>
              <w:rPr>
                <w:rFonts w:ascii="Arial" w:hAnsi="Arial" w:cs="Arial"/>
                <w:b/>
                <w:sz w:val="16"/>
              </w:rPr>
              <w:t>2.</w:t>
            </w:r>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tc>
          <w:tcPr>
            <w:tcW w:w="3402" w:type="dxa"/>
            <w:gridSpan w:val="2"/>
          </w:tcPr>
          <w:p w14:paraId="24327509" w14:textId="34E00168" w:rsidR="00673311" w:rsidRPr="006060F1" w:rsidRDefault="00673311" w:rsidP="00673311">
            <w:pPr>
              <w:rPr>
                <w:rFonts w:ascii="Arial" w:hAnsi="Arial" w:cs="Arial"/>
                <w:b/>
                <w:sz w:val="16"/>
              </w:rPr>
            </w:pPr>
          </w:p>
        </w:tc>
        <w:tc>
          <w:tcPr>
            <w:tcW w:w="3402" w:type="dxa"/>
            <w:gridSpan w:val="3"/>
          </w:tcPr>
          <w:p w14:paraId="3EC0A8F2" w14:textId="7DA81950" w:rsidR="00673311" w:rsidRDefault="00673311" w:rsidP="00673311"/>
        </w:tc>
        <w:tc>
          <w:tcPr>
            <w:tcW w:w="3402" w:type="dxa"/>
            <w:gridSpan w:val="3"/>
          </w:tcPr>
          <w:p w14:paraId="001E1B1E" w14:textId="4D98E578" w:rsidR="00673311" w:rsidRDefault="00673311" w:rsidP="00673311"/>
        </w:tc>
      </w:tr>
      <w:tr w:rsidR="00673311" w:rsidRPr="006060F1" w14:paraId="5348B2B7" w14:textId="77777777" w:rsidTr="00A84294">
        <w:trPr>
          <w:trHeight w:val="483"/>
        </w:trPr>
        <w:tc>
          <w:tcPr>
            <w:tcW w:w="3402" w:type="dxa"/>
            <w:gridSpan w:val="2"/>
          </w:tcPr>
          <w:p w14:paraId="744FF1EF" w14:textId="21590D17" w:rsidR="00673311" w:rsidRDefault="00673311" w:rsidP="00673311"/>
        </w:tc>
        <w:tc>
          <w:tcPr>
            <w:tcW w:w="3402" w:type="dxa"/>
            <w:gridSpan w:val="3"/>
          </w:tcPr>
          <w:p w14:paraId="3A0151F7" w14:textId="501DC69B" w:rsidR="00673311" w:rsidRDefault="00673311" w:rsidP="00673311"/>
        </w:tc>
        <w:tc>
          <w:tcPr>
            <w:tcW w:w="3402" w:type="dxa"/>
            <w:gridSpan w:val="3"/>
          </w:tcPr>
          <w:p w14:paraId="5FB2392F" w14:textId="10A2C9A0" w:rsidR="00673311" w:rsidRDefault="00673311" w:rsidP="00673311"/>
        </w:tc>
      </w:tr>
      <w:tr w:rsidR="00673311" w:rsidRPr="006060F1" w14:paraId="08BD93E1" w14:textId="77777777" w:rsidTr="00A84294">
        <w:trPr>
          <w:trHeight w:val="483"/>
        </w:trPr>
        <w:tc>
          <w:tcPr>
            <w:tcW w:w="3402" w:type="dxa"/>
            <w:gridSpan w:val="2"/>
          </w:tcPr>
          <w:p w14:paraId="26FCECE0" w14:textId="756FB405" w:rsidR="00673311" w:rsidRDefault="00673311" w:rsidP="00673311"/>
        </w:tc>
        <w:tc>
          <w:tcPr>
            <w:tcW w:w="3402" w:type="dxa"/>
            <w:gridSpan w:val="3"/>
          </w:tcPr>
          <w:p w14:paraId="50181169" w14:textId="77CFAEBE" w:rsidR="00673311" w:rsidRDefault="00673311" w:rsidP="00673311"/>
        </w:tc>
        <w:tc>
          <w:tcPr>
            <w:tcW w:w="3402" w:type="dxa"/>
            <w:gridSpan w:val="3"/>
          </w:tcPr>
          <w:p w14:paraId="4660C049" w14:textId="7057EA98" w:rsidR="00673311" w:rsidRDefault="00673311" w:rsidP="00673311"/>
        </w:tc>
      </w:tr>
      <w:tr w:rsidR="00673311" w:rsidRPr="006060F1" w14:paraId="69081FAB" w14:textId="77777777" w:rsidTr="00A84294">
        <w:trPr>
          <w:trHeight w:val="483"/>
        </w:trPr>
        <w:tc>
          <w:tcPr>
            <w:tcW w:w="3402" w:type="dxa"/>
            <w:gridSpan w:val="2"/>
          </w:tcPr>
          <w:p w14:paraId="6BDECCAB" w14:textId="486C4E79" w:rsidR="00673311" w:rsidRDefault="00673311" w:rsidP="00673311"/>
        </w:tc>
        <w:tc>
          <w:tcPr>
            <w:tcW w:w="3402" w:type="dxa"/>
            <w:gridSpan w:val="3"/>
          </w:tcPr>
          <w:p w14:paraId="5D5EA339" w14:textId="6EC64C5C" w:rsidR="00673311" w:rsidRDefault="00673311" w:rsidP="00673311"/>
        </w:tc>
        <w:tc>
          <w:tcPr>
            <w:tcW w:w="3402" w:type="dxa"/>
            <w:gridSpan w:val="3"/>
          </w:tcPr>
          <w:p w14:paraId="12A89927" w14:textId="595A0D8A" w:rsidR="00673311" w:rsidRDefault="00673311" w:rsidP="00673311"/>
        </w:tc>
      </w:tr>
      <w:tr w:rsidR="00673311" w:rsidRPr="006060F1" w14:paraId="2E0E689C" w14:textId="77777777" w:rsidTr="00A84294">
        <w:trPr>
          <w:trHeight w:val="483"/>
        </w:trPr>
        <w:tc>
          <w:tcPr>
            <w:tcW w:w="3402" w:type="dxa"/>
            <w:gridSpan w:val="2"/>
          </w:tcPr>
          <w:p w14:paraId="77B3CD4B" w14:textId="14003D01" w:rsidR="00673311" w:rsidRDefault="00673311" w:rsidP="00673311"/>
        </w:tc>
        <w:tc>
          <w:tcPr>
            <w:tcW w:w="3402" w:type="dxa"/>
            <w:gridSpan w:val="3"/>
          </w:tcPr>
          <w:p w14:paraId="47D79ED9" w14:textId="115F6707" w:rsidR="00673311" w:rsidRDefault="00673311" w:rsidP="00673311"/>
        </w:tc>
        <w:tc>
          <w:tcPr>
            <w:tcW w:w="3402" w:type="dxa"/>
            <w:gridSpan w:val="3"/>
          </w:tcPr>
          <w:p w14:paraId="35F5B430" w14:textId="7E0B44E8" w:rsidR="00673311" w:rsidRDefault="00673311" w:rsidP="00673311"/>
        </w:tc>
      </w:tr>
      <w:tr w:rsidR="00673311" w:rsidRPr="006060F1" w14:paraId="6F57D8D2" w14:textId="77777777" w:rsidTr="00A42AA9">
        <w:trPr>
          <w:trHeight w:val="483"/>
        </w:trPr>
        <w:tc>
          <w:tcPr>
            <w:tcW w:w="3402" w:type="dxa"/>
            <w:gridSpan w:val="2"/>
          </w:tcPr>
          <w:p w14:paraId="79CFF3F9" w14:textId="24742B5D" w:rsidR="00673311" w:rsidRPr="006060F1" w:rsidRDefault="00673311" w:rsidP="00673311">
            <w:pPr>
              <w:rPr>
                <w:rFonts w:ascii="Arial" w:hAnsi="Arial" w:cs="Arial"/>
                <w:b/>
                <w:sz w:val="16"/>
              </w:rPr>
            </w:pPr>
          </w:p>
        </w:tc>
        <w:tc>
          <w:tcPr>
            <w:tcW w:w="3402" w:type="dxa"/>
            <w:gridSpan w:val="3"/>
          </w:tcPr>
          <w:p w14:paraId="39CF865A" w14:textId="3D774A8F" w:rsidR="00673311" w:rsidRDefault="00673311" w:rsidP="00673311"/>
        </w:tc>
        <w:tc>
          <w:tcPr>
            <w:tcW w:w="3402" w:type="dxa"/>
            <w:gridSpan w:val="3"/>
          </w:tcPr>
          <w:p w14:paraId="6961FDF0" w14:textId="68311173" w:rsidR="00673311" w:rsidRPr="006060F1" w:rsidRDefault="00673311" w:rsidP="00673311">
            <w:pPr>
              <w:rPr>
                <w:rFonts w:ascii="Arial" w:hAnsi="Arial" w:cs="Arial"/>
                <w:b/>
                <w:sz w:val="16"/>
              </w:rPr>
            </w:pPr>
          </w:p>
        </w:tc>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w:t>
            </w:r>
            <w:proofErr w:type="gramStart"/>
            <w:r w:rsidRPr="006060F1">
              <w:rPr>
                <w:rFonts w:ascii="Arial" w:eastAsia="Times New Roman" w:hAnsi="Arial" w:cs="Arial"/>
                <w:i/>
                <w:sz w:val="16"/>
                <w:szCs w:val="20"/>
              </w:rPr>
              <w:t>interests</w:t>
            </w:r>
            <w:proofErr w:type="gramEnd"/>
            <w:r w:rsidRPr="006060F1">
              <w:rPr>
                <w:rFonts w:ascii="Arial" w:eastAsia="Times New Roman" w:hAnsi="Arial" w:cs="Arial"/>
                <w:i/>
                <w:sz w:val="16"/>
                <w:szCs w:val="20"/>
              </w:rPr>
              <w:t xml:space="preserve"> and activities outside work, continue on a separate sheet if necessary.)</w:t>
            </w:r>
          </w:p>
          <w:p w14:paraId="7F51C881" w14:textId="77777777" w:rsidR="00B33CB3" w:rsidRDefault="00B33CB3" w:rsidP="006B28B2">
            <w:pPr>
              <w:rPr>
                <w:rFonts w:ascii="Arial" w:eastAsia="Times New Roman" w:hAnsi="Arial" w:cs="Arial"/>
                <w:i/>
                <w:sz w:val="16"/>
                <w:szCs w:val="20"/>
              </w:rPr>
            </w:pPr>
          </w:p>
          <w:p w14:paraId="7F85F8F1" w14:textId="7BD870CD" w:rsidR="00B33CB3" w:rsidRDefault="00B33CB3" w:rsidP="006B28B2">
            <w:pPr>
              <w:rPr>
                <w:rFonts w:ascii="Arial" w:eastAsia="Times New Roman" w:hAnsi="Arial" w:cs="Arial"/>
                <w:i/>
                <w:sz w:val="16"/>
                <w:szCs w:val="20"/>
              </w:rPr>
            </w:pPr>
          </w:p>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p w14:paraId="3477E3A3" w14:textId="63C50037" w:rsidR="00B33CB3" w:rsidRDefault="00B33CB3" w:rsidP="006B28B2">
            <w:pPr>
              <w:rPr>
                <w:rFonts w:ascii="Arial" w:eastAsia="Times New Roman" w:hAnsi="Arial" w:cs="Arial"/>
                <w:i/>
                <w:sz w:val="20"/>
                <w:szCs w:val="20"/>
              </w:rPr>
            </w:pPr>
          </w:p>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49632736"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754AF8E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p>
          <w:p w14:paraId="6AEF0F54" w14:textId="15B8220E"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C6458"/>
    <w:rsid w:val="006D40E4"/>
    <w:rsid w:val="007276CA"/>
    <w:rsid w:val="0073765F"/>
    <w:rsid w:val="00746202"/>
    <w:rsid w:val="007907CE"/>
    <w:rsid w:val="0079127E"/>
    <w:rsid w:val="007D4C72"/>
    <w:rsid w:val="007E3EBF"/>
    <w:rsid w:val="00816068"/>
    <w:rsid w:val="008405F9"/>
    <w:rsid w:val="008E0ADA"/>
    <w:rsid w:val="008F7C58"/>
    <w:rsid w:val="00906C4F"/>
    <w:rsid w:val="00943BD2"/>
    <w:rsid w:val="00992E9A"/>
    <w:rsid w:val="009A26D8"/>
    <w:rsid w:val="009C73DA"/>
    <w:rsid w:val="00A16FE9"/>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4986"/>
    <w:rsid w:val="00D600E7"/>
    <w:rsid w:val="00D7424B"/>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5CD4"/>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2E74B5"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94708D"/>
    <w:rsid w:val="0095555C"/>
    <w:rsid w:val="009C4075"/>
    <w:rsid w:val="00A7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4</cp:revision>
  <cp:lastPrinted>2023-08-16T09:01:00Z</cp:lastPrinted>
  <dcterms:created xsi:type="dcterms:W3CDTF">2023-08-16T09:02:00Z</dcterms:created>
  <dcterms:modified xsi:type="dcterms:W3CDTF">2023-08-16T09:04:00Z</dcterms:modified>
</cp:coreProperties>
</file>